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C7A" w:rsidRDefault="00B42C7A" w:rsidP="003D0AFA">
      <w:pPr>
        <w:rPr>
          <w:rFonts w:hint="eastAsia"/>
        </w:rPr>
      </w:pPr>
      <w:bookmarkStart w:id="0" w:name="_GoBack"/>
      <w:bookmarkEnd w:id="0"/>
    </w:p>
    <w:p w:rsidR="003D0AFA" w:rsidRPr="008463DA" w:rsidRDefault="003D0AFA" w:rsidP="003D0AFA">
      <w:pPr>
        <w:rPr>
          <w:sz w:val="32"/>
          <w:szCs w:val="32"/>
        </w:rPr>
      </w:pPr>
      <w:r w:rsidRPr="008463DA">
        <w:rPr>
          <w:sz w:val="32"/>
          <w:szCs w:val="32"/>
        </w:rPr>
        <w:t>平成２６年度　第１回　Ｕ－１２日中交流試合</w:t>
      </w:r>
      <w:r w:rsidRPr="008463DA">
        <w:rPr>
          <w:rFonts w:hint="eastAsia"/>
          <w:sz w:val="32"/>
          <w:szCs w:val="32"/>
        </w:rPr>
        <w:t>参加申込書</w:t>
      </w:r>
    </w:p>
    <w:p w:rsidR="003D0AFA" w:rsidRDefault="003D0AFA" w:rsidP="003D0AFA"/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4131FA" w:rsidRPr="00BF6738" w:rsidTr="00E01AC2">
        <w:trPr>
          <w:trHeight w:val="11530"/>
        </w:trPr>
        <w:tc>
          <w:tcPr>
            <w:tcW w:w="8789" w:type="dxa"/>
          </w:tcPr>
          <w:p w:rsidR="00EA26C0" w:rsidRPr="00BF6738" w:rsidRDefault="00EA26C0" w:rsidP="009379EA">
            <w:r w:rsidRPr="00BF6738">
              <w:rPr>
                <w:rFonts w:hint="eastAsia"/>
              </w:rPr>
              <w:t>都道府県名</w:t>
            </w:r>
            <w:r w:rsidR="00D32916" w:rsidRPr="00BF6738">
              <w:rPr>
                <w:rFonts w:hint="eastAsia"/>
              </w:rPr>
              <w:t>（　　　　　　　　　　　）</w:t>
            </w:r>
            <w:r w:rsidRPr="00BF6738">
              <w:rPr>
                <w:rFonts w:hint="eastAsia"/>
              </w:rPr>
              <w:t xml:space="preserve">　　チーム名</w:t>
            </w:r>
            <w:r w:rsidR="00D32916" w:rsidRPr="00BF6738">
              <w:rPr>
                <w:rFonts w:hint="eastAsia"/>
              </w:rPr>
              <w:t xml:space="preserve">（　　　　　　　　　　　　　　）　</w:t>
            </w:r>
          </w:p>
          <w:p w:rsidR="008463DA" w:rsidRPr="00BF6738" w:rsidRDefault="008463DA" w:rsidP="008463DA"/>
          <w:p w:rsidR="008463DA" w:rsidRPr="00BF6738" w:rsidRDefault="008463DA" w:rsidP="008463DA">
            <w:r w:rsidRPr="00BF6738">
              <w:rPr>
                <w:rFonts w:hint="eastAsia"/>
              </w:rPr>
              <w:t>選手について</w:t>
            </w:r>
          </w:p>
          <w:p w:rsidR="008463DA" w:rsidRPr="00BF6738" w:rsidRDefault="008463DA" w:rsidP="008463DA">
            <w:pPr>
              <w:ind w:firstLineChars="200" w:firstLine="420"/>
            </w:pPr>
            <w:r w:rsidRPr="00BF6738">
              <w:rPr>
                <w:rFonts w:hint="eastAsia"/>
              </w:rPr>
              <w:t>氏名・性別（　　　　　　　　　　・　　）　選手生年月日（　　　　　　　　　　　　）</w:t>
            </w:r>
          </w:p>
          <w:p w:rsidR="00EA26C0" w:rsidRPr="00BF6738" w:rsidRDefault="008463DA" w:rsidP="00E01AC2">
            <w:pPr>
              <w:ind w:firstLineChars="200" w:firstLine="420"/>
            </w:pPr>
            <w:r w:rsidRPr="00BF6738">
              <w:rPr>
                <w:rFonts w:hint="eastAsia"/>
              </w:rPr>
              <w:t>身長・体重（</w:t>
            </w:r>
            <w:r w:rsidR="00E01AC2" w:rsidRPr="00BF6738">
              <w:rPr>
                <w:rFonts w:hint="eastAsia"/>
              </w:rPr>
              <w:t xml:space="preserve">　　　　　・　　　　　）ゲーム中のポジション（　　　　　　　　　）</w:t>
            </w:r>
          </w:p>
          <w:p w:rsidR="00E01AC2" w:rsidRPr="00BF6738" w:rsidRDefault="00E01AC2" w:rsidP="009379EA"/>
          <w:p w:rsidR="004131FA" w:rsidRPr="00BF6738" w:rsidRDefault="00EA26C0" w:rsidP="009379EA">
            <w:r w:rsidRPr="00BF6738">
              <w:rPr>
                <w:rFonts w:hint="eastAsia"/>
              </w:rPr>
              <w:t>代表指導者名</w:t>
            </w:r>
            <w:r w:rsidR="00D32916" w:rsidRPr="00BF6738">
              <w:rPr>
                <w:rFonts w:hint="eastAsia"/>
              </w:rPr>
              <w:t xml:space="preserve">（　　　　　　　　</w:t>
            </w:r>
            <w:r w:rsidR="002B7A77" w:rsidRPr="00BF6738">
              <w:rPr>
                <w:rFonts w:hint="eastAsia"/>
              </w:rPr>
              <w:t xml:space="preserve">　</w:t>
            </w:r>
            <w:r w:rsidR="00D32916" w:rsidRPr="00BF6738">
              <w:rPr>
                <w:rFonts w:hint="eastAsia"/>
              </w:rPr>
              <w:t xml:space="preserve">　　）</w:t>
            </w:r>
            <w:r w:rsidRPr="00BF6738">
              <w:rPr>
                <w:rFonts w:hint="eastAsia"/>
              </w:rPr>
              <w:t xml:space="preserve">　　保護者氏名</w:t>
            </w:r>
            <w:r w:rsidR="00D32916" w:rsidRPr="00BF6738">
              <w:rPr>
                <w:rFonts w:hint="eastAsia"/>
              </w:rPr>
              <w:t xml:space="preserve">（　　　　</w:t>
            </w:r>
            <w:r w:rsidR="002B7A77" w:rsidRPr="00BF6738">
              <w:rPr>
                <w:rFonts w:hint="eastAsia"/>
              </w:rPr>
              <w:t xml:space="preserve">　　　</w:t>
            </w:r>
            <w:r w:rsidR="00D32916" w:rsidRPr="00BF6738">
              <w:rPr>
                <w:rFonts w:hint="eastAsia"/>
              </w:rPr>
              <w:t xml:space="preserve">　　</w:t>
            </w:r>
            <w:r w:rsidR="002B7A77" w:rsidRPr="00BF6738">
              <w:rPr>
                <w:rFonts w:hint="eastAsia"/>
              </w:rPr>
              <w:t xml:space="preserve">　</w:t>
            </w:r>
            <w:r w:rsidR="00D32916" w:rsidRPr="00BF6738">
              <w:rPr>
                <w:rFonts w:hint="eastAsia"/>
              </w:rPr>
              <w:t xml:space="preserve">　　　）</w:t>
            </w:r>
          </w:p>
          <w:p w:rsidR="00EA26C0" w:rsidRPr="00BF6738" w:rsidRDefault="00EA26C0" w:rsidP="009379EA"/>
          <w:p w:rsidR="00EA26C0" w:rsidRPr="00BF6738" w:rsidRDefault="00EA26C0" w:rsidP="009379EA">
            <w:r w:rsidRPr="00BF6738">
              <w:rPr>
                <w:rFonts w:hint="eastAsia"/>
              </w:rPr>
              <w:t>付き添い者名</w:t>
            </w:r>
            <w:r w:rsidR="00D32916" w:rsidRPr="00BF6738">
              <w:rPr>
                <w:rFonts w:hint="eastAsia"/>
              </w:rPr>
              <w:t xml:space="preserve">（　　　</w:t>
            </w:r>
            <w:r w:rsidR="002B7A77" w:rsidRPr="00BF6738">
              <w:rPr>
                <w:rFonts w:hint="eastAsia"/>
              </w:rPr>
              <w:t xml:space="preserve">　</w:t>
            </w:r>
            <w:r w:rsidR="00D32916" w:rsidRPr="00BF6738">
              <w:rPr>
                <w:rFonts w:hint="eastAsia"/>
              </w:rPr>
              <w:t xml:space="preserve">　　　</w:t>
            </w:r>
            <w:r w:rsidR="002B7A77" w:rsidRPr="00BF6738">
              <w:rPr>
                <w:rFonts w:hint="eastAsia"/>
              </w:rPr>
              <w:t xml:space="preserve">続柄　</w:t>
            </w:r>
            <w:r w:rsidR="00D32916" w:rsidRPr="00BF6738">
              <w:rPr>
                <w:rFonts w:hint="eastAsia"/>
              </w:rPr>
              <w:t xml:space="preserve">　　）</w:t>
            </w:r>
            <w:r w:rsidRPr="00BF6738">
              <w:rPr>
                <w:rFonts w:hint="eastAsia"/>
              </w:rPr>
              <w:t xml:space="preserve">　付き添い者生年月日</w:t>
            </w:r>
            <w:r w:rsidR="00D32916" w:rsidRPr="00BF6738">
              <w:rPr>
                <w:rFonts w:hint="eastAsia"/>
              </w:rPr>
              <w:t>（　　　　　　　　　）</w:t>
            </w:r>
          </w:p>
          <w:p w:rsidR="00EA26C0" w:rsidRPr="00BF6738" w:rsidRDefault="00EA26C0" w:rsidP="00EA26C0"/>
          <w:p w:rsidR="00EA26C0" w:rsidRPr="00BF6738" w:rsidRDefault="00EA26C0" w:rsidP="00EA26C0">
            <w:r w:rsidRPr="00BF6738">
              <w:rPr>
                <w:rFonts w:hint="eastAsia"/>
              </w:rPr>
              <w:t>選手パスポートの</w:t>
            </w:r>
            <w:r w:rsidR="008463DA" w:rsidRPr="00BF6738">
              <w:rPr>
                <w:rFonts w:hint="eastAsia"/>
              </w:rPr>
              <w:t xml:space="preserve">有無　</w:t>
            </w:r>
            <w:r w:rsidR="00D32916" w:rsidRPr="00BF6738">
              <w:rPr>
                <w:rFonts w:hint="eastAsia"/>
              </w:rPr>
              <w:t>（</w:t>
            </w:r>
            <w:r w:rsidR="008463DA" w:rsidRPr="00BF6738">
              <w:rPr>
                <w:rFonts w:hint="eastAsia"/>
              </w:rPr>
              <w:t xml:space="preserve">　有　　無　　　取得予定</w:t>
            </w:r>
            <w:r w:rsidR="00D32916" w:rsidRPr="00BF6738">
              <w:rPr>
                <w:rFonts w:hint="eastAsia"/>
              </w:rPr>
              <w:t xml:space="preserve">　　）　</w:t>
            </w:r>
          </w:p>
          <w:p w:rsidR="00EA26C0" w:rsidRPr="00BF6738" w:rsidRDefault="00EA26C0" w:rsidP="00EA26C0"/>
          <w:p w:rsidR="00EA26C0" w:rsidRPr="00BF6738" w:rsidRDefault="00EA26C0" w:rsidP="00EA26C0">
            <w:r w:rsidRPr="00BF6738">
              <w:rPr>
                <w:rFonts w:hint="eastAsia"/>
              </w:rPr>
              <w:t>付き添い者パスポート</w:t>
            </w:r>
            <w:r w:rsidR="008463DA" w:rsidRPr="00BF6738">
              <w:rPr>
                <w:rFonts w:hint="eastAsia"/>
              </w:rPr>
              <w:t xml:space="preserve">の有無　（　有　　無　　　取得予定　　）　</w:t>
            </w:r>
          </w:p>
          <w:p w:rsidR="00EA26C0" w:rsidRPr="00BF6738" w:rsidRDefault="00EA26C0" w:rsidP="00EA26C0"/>
          <w:p w:rsidR="00EA26C0" w:rsidRPr="00BF6738" w:rsidRDefault="00EA26C0" w:rsidP="00EA26C0">
            <w:r w:rsidRPr="00BF6738">
              <w:rPr>
                <w:rFonts w:hint="eastAsia"/>
              </w:rPr>
              <w:t>選手のプレー面で良いところ</w:t>
            </w:r>
          </w:p>
          <w:p w:rsidR="00EA26C0" w:rsidRPr="00BF6738" w:rsidRDefault="00EA26C0" w:rsidP="00EA26C0"/>
          <w:p w:rsidR="00D32916" w:rsidRPr="00BF6738" w:rsidRDefault="00D32916" w:rsidP="00D32916"/>
          <w:p w:rsidR="00E01AC2" w:rsidRPr="00BF6738" w:rsidRDefault="00E01AC2" w:rsidP="00D32916"/>
          <w:p w:rsidR="00D32916" w:rsidRPr="00BF6738" w:rsidRDefault="00D32916" w:rsidP="00D32916"/>
          <w:p w:rsidR="00D32916" w:rsidRPr="00BF6738" w:rsidRDefault="00D32916" w:rsidP="00D32916"/>
          <w:p w:rsidR="00EA26C0" w:rsidRPr="00BF6738" w:rsidRDefault="00EA26C0" w:rsidP="00D32916">
            <w:r w:rsidRPr="00BF6738">
              <w:rPr>
                <w:rFonts w:hint="eastAsia"/>
              </w:rPr>
              <w:t>選手の生活面で良いところ</w:t>
            </w:r>
          </w:p>
          <w:p w:rsidR="00EA26C0" w:rsidRPr="00BF6738" w:rsidRDefault="00EA26C0" w:rsidP="00EA26C0"/>
          <w:p w:rsidR="00E01AC2" w:rsidRPr="00BF6738" w:rsidRDefault="00E01AC2" w:rsidP="00EA26C0"/>
          <w:p w:rsidR="00D32916" w:rsidRPr="00BF6738" w:rsidRDefault="00D32916" w:rsidP="00EA26C0"/>
          <w:p w:rsidR="00D32916" w:rsidRPr="00BF6738" w:rsidRDefault="00D32916" w:rsidP="00EA26C0"/>
          <w:p w:rsidR="00D32916" w:rsidRPr="00BF6738" w:rsidRDefault="00D32916" w:rsidP="00EA26C0"/>
          <w:p w:rsidR="00EA26C0" w:rsidRPr="00BF6738" w:rsidRDefault="00EA26C0" w:rsidP="00EA26C0">
            <w:r w:rsidRPr="00BF6738">
              <w:rPr>
                <w:rFonts w:hint="eastAsia"/>
              </w:rPr>
              <w:t>指導者</w:t>
            </w:r>
            <w:r w:rsidR="00D32916" w:rsidRPr="00BF6738">
              <w:rPr>
                <w:rFonts w:hint="eastAsia"/>
              </w:rPr>
              <w:t>から</w:t>
            </w:r>
            <w:r w:rsidRPr="00BF6738">
              <w:rPr>
                <w:rFonts w:hint="eastAsia"/>
              </w:rPr>
              <w:t>の推薦</w:t>
            </w:r>
          </w:p>
          <w:p w:rsidR="00EA26C0" w:rsidRPr="00BF6738" w:rsidRDefault="00EA26C0" w:rsidP="00EA26C0"/>
          <w:p w:rsidR="00EA26C0" w:rsidRPr="00BF6738" w:rsidRDefault="00EA26C0" w:rsidP="00EA26C0"/>
          <w:p w:rsidR="00E01AC2" w:rsidRPr="00BF6738" w:rsidRDefault="00E01AC2" w:rsidP="00EA26C0"/>
          <w:p w:rsidR="00EA26C0" w:rsidRPr="00BF6738" w:rsidRDefault="00E01AC2" w:rsidP="00E01AC2">
            <w:pPr>
              <w:ind w:firstLineChars="1500" w:firstLine="3150"/>
            </w:pPr>
            <w:r w:rsidRPr="00BF6738">
              <w:rPr>
                <w:rFonts w:hint="eastAsia"/>
              </w:rPr>
              <w:t>推薦者氏名</w:t>
            </w:r>
            <w:r w:rsidR="00363983" w:rsidRPr="00BF6738">
              <w:rPr>
                <w:rFonts w:hint="eastAsia"/>
              </w:rPr>
              <w:t xml:space="preserve">　　　　　　　　　　　　　　　　印</w:t>
            </w:r>
          </w:p>
        </w:tc>
      </w:tr>
    </w:tbl>
    <w:p w:rsidR="004131FA" w:rsidRDefault="004131FA" w:rsidP="00534CEF">
      <w:pPr>
        <w:rPr>
          <w:rFonts w:hint="eastAsia"/>
        </w:rPr>
      </w:pPr>
    </w:p>
    <w:sectPr w:rsidR="004131FA" w:rsidSect="002672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9AC" w:rsidRDefault="005A59AC" w:rsidP="00207D2A">
      <w:r>
        <w:separator/>
      </w:r>
    </w:p>
  </w:endnote>
  <w:endnote w:type="continuationSeparator" w:id="0">
    <w:p w:rsidR="005A59AC" w:rsidRDefault="005A59AC" w:rsidP="0020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9AC" w:rsidRDefault="005A59AC" w:rsidP="00207D2A">
      <w:r>
        <w:separator/>
      </w:r>
    </w:p>
  </w:footnote>
  <w:footnote w:type="continuationSeparator" w:id="0">
    <w:p w:rsidR="005A59AC" w:rsidRDefault="005A59AC" w:rsidP="0020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2D8C"/>
    <w:multiLevelType w:val="hybridMultilevel"/>
    <w:tmpl w:val="FB627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1D39FB"/>
    <w:multiLevelType w:val="hybridMultilevel"/>
    <w:tmpl w:val="E5800308"/>
    <w:lvl w:ilvl="0" w:tplc="A59A8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1A3D88"/>
    <w:multiLevelType w:val="hybridMultilevel"/>
    <w:tmpl w:val="1F186280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3FFF59F3"/>
    <w:multiLevelType w:val="hybridMultilevel"/>
    <w:tmpl w:val="AA868652"/>
    <w:lvl w:ilvl="0" w:tplc="D3D06C26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4EF55D39"/>
    <w:multiLevelType w:val="hybridMultilevel"/>
    <w:tmpl w:val="295E721C"/>
    <w:lvl w:ilvl="0" w:tplc="869C9A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C4B7144"/>
    <w:multiLevelType w:val="hybridMultilevel"/>
    <w:tmpl w:val="F24AA37E"/>
    <w:lvl w:ilvl="0" w:tplc="088E9B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743F7427"/>
    <w:multiLevelType w:val="hybridMultilevel"/>
    <w:tmpl w:val="B90CB9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E0"/>
    <w:rsid w:val="000013B7"/>
    <w:rsid w:val="000026DD"/>
    <w:rsid w:val="00027A09"/>
    <w:rsid w:val="00043DA1"/>
    <w:rsid w:val="000B223C"/>
    <w:rsid w:val="000B3928"/>
    <w:rsid w:val="001315E7"/>
    <w:rsid w:val="0016427D"/>
    <w:rsid w:val="00206C8C"/>
    <w:rsid w:val="00207D2A"/>
    <w:rsid w:val="002514CA"/>
    <w:rsid w:val="00267209"/>
    <w:rsid w:val="002B7A77"/>
    <w:rsid w:val="002F266B"/>
    <w:rsid w:val="00363983"/>
    <w:rsid w:val="00386C2B"/>
    <w:rsid w:val="00392988"/>
    <w:rsid w:val="003B0226"/>
    <w:rsid w:val="003D0AFA"/>
    <w:rsid w:val="004131FA"/>
    <w:rsid w:val="00425D2E"/>
    <w:rsid w:val="00450884"/>
    <w:rsid w:val="00451934"/>
    <w:rsid w:val="00534CEF"/>
    <w:rsid w:val="005642C1"/>
    <w:rsid w:val="005A59AC"/>
    <w:rsid w:val="005C04BC"/>
    <w:rsid w:val="00845FC6"/>
    <w:rsid w:val="008463DA"/>
    <w:rsid w:val="00863073"/>
    <w:rsid w:val="0088754F"/>
    <w:rsid w:val="009379EA"/>
    <w:rsid w:val="0099087F"/>
    <w:rsid w:val="009B444A"/>
    <w:rsid w:val="009D3EFE"/>
    <w:rsid w:val="009F30E0"/>
    <w:rsid w:val="00A37ADC"/>
    <w:rsid w:val="00A87DF1"/>
    <w:rsid w:val="00B42C7A"/>
    <w:rsid w:val="00BC55D8"/>
    <w:rsid w:val="00BF6738"/>
    <w:rsid w:val="00C14CB6"/>
    <w:rsid w:val="00D1251B"/>
    <w:rsid w:val="00D137E0"/>
    <w:rsid w:val="00D32916"/>
    <w:rsid w:val="00E01AC2"/>
    <w:rsid w:val="00E105DC"/>
    <w:rsid w:val="00E64FD6"/>
    <w:rsid w:val="00EA26C0"/>
    <w:rsid w:val="00F356A8"/>
    <w:rsid w:val="00FB1182"/>
    <w:rsid w:val="00FC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BFC6BD-4A10-4092-A1E3-FD21772D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C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uiPriority w:val="31"/>
    <w:qFormat/>
    <w:rsid w:val="00386C2B"/>
    <w:rPr>
      <w:smallCaps/>
      <w:color w:val="ED7D31"/>
      <w:u w:val="single"/>
    </w:rPr>
  </w:style>
  <w:style w:type="paragraph" w:styleId="a4">
    <w:name w:val="List Paragraph"/>
    <w:basedOn w:val="a"/>
    <w:uiPriority w:val="34"/>
    <w:qFormat/>
    <w:rsid w:val="009D3EF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9B444A"/>
    <w:pPr>
      <w:jc w:val="center"/>
    </w:pPr>
  </w:style>
  <w:style w:type="character" w:customStyle="1" w:styleId="a6">
    <w:name w:val="記 (文字)"/>
    <w:basedOn w:val="a0"/>
    <w:link w:val="a5"/>
    <w:uiPriority w:val="99"/>
    <w:rsid w:val="009B444A"/>
  </w:style>
  <w:style w:type="paragraph" w:styleId="a7">
    <w:name w:val="Closing"/>
    <w:basedOn w:val="a"/>
    <w:link w:val="a8"/>
    <w:uiPriority w:val="99"/>
    <w:unhideWhenUsed/>
    <w:rsid w:val="009B444A"/>
    <w:pPr>
      <w:jc w:val="right"/>
    </w:pPr>
  </w:style>
  <w:style w:type="character" w:customStyle="1" w:styleId="a8">
    <w:name w:val="結語 (文字)"/>
    <w:basedOn w:val="a0"/>
    <w:link w:val="a7"/>
    <w:uiPriority w:val="99"/>
    <w:rsid w:val="009B444A"/>
  </w:style>
  <w:style w:type="paragraph" w:styleId="a9">
    <w:name w:val="Balloon Text"/>
    <w:basedOn w:val="a"/>
    <w:link w:val="aa"/>
    <w:uiPriority w:val="99"/>
    <w:semiHidden/>
    <w:unhideWhenUsed/>
    <w:rsid w:val="000013B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13B7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uiPriority w:val="99"/>
    <w:unhideWhenUsed/>
    <w:rsid w:val="001315E7"/>
    <w:rPr>
      <w:color w:val="0563C1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207D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sid w:val="00207D2A"/>
  </w:style>
  <w:style w:type="paragraph" w:styleId="ae">
    <w:name w:val="footer"/>
    <w:basedOn w:val="a"/>
    <w:link w:val="af"/>
    <w:uiPriority w:val="99"/>
    <w:semiHidden/>
    <w:unhideWhenUsed/>
    <w:rsid w:val="00207D2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rsid w:val="00207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9780-48E0-42EC-A42A-335930C5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ki</dc:creator>
  <cp:keywords/>
  <cp:lastModifiedBy>渡辺剛志</cp:lastModifiedBy>
  <cp:revision>2</cp:revision>
  <cp:lastPrinted>2014-06-24T00:32:00Z</cp:lastPrinted>
  <dcterms:created xsi:type="dcterms:W3CDTF">2014-06-24T00:35:00Z</dcterms:created>
  <dcterms:modified xsi:type="dcterms:W3CDTF">2014-06-24T00:35:00Z</dcterms:modified>
</cp:coreProperties>
</file>